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E50D7" w14:textId="017257BF" w:rsidR="00B74FD8" w:rsidRDefault="00640487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43618445"/>
      <w:r w:rsidRPr="00640487">
        <w:rPr>
          <w:rFonts w:ascii="Times New Roman" w:hAnsi="Times New Roman" w:cs="Times New Roman"/>
          <w:b/>
          <w:sz w:val="28"/>
          <w:szCs w:val="28"/>
        </w:rPr>
        <w:t>BIODATA MAHASISW</w:t>
      </w:r>
      <w:r w:rsidR="00B74FD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44193762" w14:textId="4055D315" w:rsidR="00620BCA" w:rsidRDefault="00DC3056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Hlk114960854"/>
      <w:bookmarkEnd w:id="1"/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50464CC" wp14:editId="362A4BA2">
            <wp:simplePos x="0" y="0"/>
            <wp:positionH relativeFrom="column">
              <wp:posOffset>4620552</wp:posOffset>
            </wp:positionH>
            <wp:positionV relativeFrom="paragraph">
              <wp:posOffset>92075</wp:posOffset>
            </wp:positionV>
            <wp:extent cx="1102841" cy="1470454"/>
            <wp:effectExtent l="0" t="0" r="254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41" cy="147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7F383" w14:textId="0D45AC4F" w:rsidR="00B74FD8" w:rsidRDefault="00B74FD8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13943FE3" w14:textId="16DA09B4" w:rsidR="00640487" w:rsidRPr="00EC3299" w:rsidRDefault="00640487" w:rsidP="00EC329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299">
        <w:rPr>
          <w:rFonts w:ascii="Times New Roman" w:hAnsi="Times New Roman" w:cs="Times New Roman"/>
          <w:b/>
          <w:sz w:val="28"/>
          <w:szCs w:val="24"/>
        </w:rPr>
        <w:t>IDENTITAS DIRI</w:t>
      </w:r>
      <w:r w:rsidR="00B74FD8" w:rsidRPr="00EC32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                                              </w:t>
      </w:r>
      <w:r w:rsidR="00B74FD8" w:rsidRPr="00EC3299">
        <w:rPr>
          <w:noProof/>
          <w:lang w:val="en-US"/>
        </w:rPr>
        <w:t xml:space="preserve">   </w:t>
      </w:r>
    </w:p>
    <w:p w14:paraId="0D94EBA8" w14:textId="2A072F22" w:rsidR="00EC3299" w:rsidRDefault="00EC3299" w:rsidP="00620B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63A4E8" w14:textId="29085947" w:rsidR="00640487" w:rsidRPr="00B74FD8" w:rsidRDefault="00640487" w:rsidP="00620B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7BB">
        <w:rPr>
          <w:rFonts w:ascii="Times New Roman" w:hAnsi="Times New Roman" w:cs="Times New Roman"/>
          <w:sz w:val="24"/>
          <w:szCs w:val="24"/>
        </w:rPr>
        <w:t>Nama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8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Alfi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Wahyudi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Nasution</w:t>
      </w:r>
      <w:proofErr w:type="spellEnd"/>
    </w:p>
    <w:p w14:paraId="3EBA3006" w14:textId="61285A4E" w:rsidR="00640487" w:rsidRPr="005857BB" w:rsidRDefault="0029292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>192114034</w:t>
      </w:r>
      <w:r w:rsidR="005B176E">
        <w:rPr>
          <w:rFonts w:ascii="Times New Roman" w:hAnsi="Times New Roman" w:cs="Times New Roman"/>
          <w:sz w:val="24"/>
          <w:szCs w:val="24"/>
        </w:rPr>
        <w:tab/>
      </w:r>
    </w:p>
    <w:p w14:paraId="07D1248F" w14:textId="5EE7A1EB" w:rsidR="00640487" w:rsidRPr="00B74FD8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7BB">
        <w:rPr>
          <w:rFonts w:ascii="Times New Roman" w:hAnsi="Times New Roman" w:cs="Times New Roman"/>
          <w:sz w:val="24"/>
          <w:szCs w:val="24"/>
        </w:rPr>
        <w:t>Tempat/Tanggal Lahir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Medan,27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D743546" w14:textId="2B75BD30" w:rsidR="00640487" w:rsidRPr="00292929" w:rsidRDefault="0029292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  <w:tab w:val="right" w:pos="9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Laki-laki</w:t>
      </w:r>
    </w:p>
    <w:p w14:paraId="6E2CA887" w14:textId="3E966A38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Agama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 Islam</w:t>
      </w:r>
    </w:p>
    <w:p w14:paraId="424A24AD" w14:textId="73AFE94F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Status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 Belum Menikah</w:t>
      </w:r>
    </w:p>
    <w:p w14:paraId="316DCE66" w14:textId="5DF00507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Pekerjaan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 Mahasiswa/i</w:t>
      </w:r>
    </w:p>
    <w:p w14:paraId="5C93F8D1" w14:textId="5154CA8A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Anak Ke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292929">
        <w:rPr>
          <w:rFonts w:ascii="Times New Roman" w:hAnsi="Times New Roman" w:cs="Times New Roman"/>
          <w:sz w:val="24"/>
          <w:szCs w:val="24"/>
        </w:rPr>
        <w:t>dari 2</w:t>
      </w:r>
      <w:r w:rsidRPr="005857BB">
        <w:rPr>
          <w:rFonts w:ascii="Times New Roman" w:hAnsi="Times New Roman" w:cs="Times New Roman"/>
          <w:sz w:val="24"/>
          <w:szCs w:val="24"/>
        </w:rPr>
        <w:t xml:space="preserve"> bersaudara</w:t>
      </w:r>
      <w:bookmarkStart w:id="2" w:name="_GoBack"/>
      <w:bookmarkEnd w:id="2"/>
    </w:p>
    <w:p w14:paraId="549103D2" w14:textId="7F138896" w:rsidR="00620BCA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86" w:hanging="33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7BB">
        <w:rPr>
          <w:rFonts w:ascii="Times New Roman" w:hAnsi="Times New Roman" w:cs="Times New Roman"/>
          <w:sz w:val="24"/>
          <w:szCs w:val="24"/>
        </w:rPr>
        <w:t>Alamat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Letda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sujono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cempaka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No 15</w:t>
      </w:r>
      <w:proofErr w:type="gramStart"/>
      <w:r w:rsidR="00B74FD8">
        <w:rPr>
          <w:rFonts w:ascii="Times New Roman" w:hAnsi="Times New Roman" w:cs="Times New Roman"/>
          <w:sz w:val="24"/>
          <w:szCs w:val="24"/>
          <w:lang w:val="en-US"/>
        </w:rPr>
        <w:t>,Kelurahan</w:t>
      </w:r>
      <w:proofErr w:type="gram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56">
        <w:rPr>
          <w:rFonts w:ascii="Times New Roman" w:hAnsi="Times New Roman" w:cs="Times New Roman"/>
          <w:sz w:val="24"/>
          <w:szCs w:val="24"/>
        </w:rPr>
        <w:t xml:space="preserve">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>Bandar</w:t>
      </w:r>
    </w:p>
    <w:p w14:paraId="33BD5AFE" w14:textId="409F5B4A" w:rsidR="00640487" w:rsidRPr="00B74FD8" w:rsidRDefault="00620BCA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86" w:hanging="33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Medan</w:t>
      </w:r>
      <w:proofErr w:type="spellEnd"/>
      <w:proofErr w:type="gram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589FCA" w14:textId="1B7B0718" w:rsidR="00640487" w:rsidRPr="00EC3299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7BB">
        <w:rPr>
          <w:rFonts w:ascii="Times New Roman" w:hAnsi="Times New Roman" w:cs="Times New Roman"/>
          <w:sz w:val="24"/>
          <w:szCs w:val="24"/>
        </w:rPr>
        <w:t>No. Telp/Hp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292929">
        <w:rPr>
          <w:rFonts w:ascii="Times New Roman" w:hAnsi="Times New Roman" w:cs="Times New Roman"/>
          <w:sz w:val="24"/>
          <w:szCs w:val="24"/>
        </w:rPr>
        <w:t>08</w:t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>95611417209</w:t>
      </w:r>
    </w:p>
    <w:p w14:paraId="1CF6AFDF" w14:textId="274DE301" w:rsidR="00EB75ED" w:rsidRPr="00B74FD8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7BB">
        <w:rPr>
          <w:rFonts w:ascii="Times New Roman" w:hAnsi="Times New Roman" w:cs="Times New Roman"/>
          <w:sz w:val="24"/>
          <w:szCs w:val="24"/>
        </w:rPr>
        <w:t>Dosen Pembimbing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apt.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Haris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Munandar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Nasution</w:t>
      </w:r>
      <w:proofErr w:type="spell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="00B74F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>arm</w:t>
      </w:r>
      <w:proofErr w:type="spellEnd"/>
      <w:proofErr w:type="gramEnd"/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4FD8">
        <w:rPr>
          <w:rFonts w:ascii="Times New Roman" w:hAnsi="Times New Roman" w:cs="Times New Roman"/>
          <w:sz w:val="24"/>
          <w:szCs w:val="24"/>
          <w:lang w:val="en-US"/>
        </w:rPr>
        <w:t>M,si</w:t>
      </w:r>
      <w:proofErr w:type="spellEnd"/>
    </w:p>
    <w:p w14:paraId="3EC5CD4A" w14:textId="720A575B" w:rsidR="00292929" w:rsidRDefault="00620BCA" w:rsidP="00620BC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J</w:t>
      </w:r>
      <w:r w:rsidR="00292929">
        <w:rPr>
          <w:rFonts w:ascii="Times New Roman" w:hAnsi="Times New Roman" w:cs="Times New Roman"/>
          <w:sz w:val="24"/>
          <w:szCs w:val="24"/>
        </w:rPr>
        <w:t>udul Skripsi</w:t>
      </w:r>
      <w:r w:rsidR="00292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B75ED" w:rsidRPr="00585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k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9C8BF5" w14:textId="77777777" w:rsidR="00620BCA" w:rsidRDefault="00620BCA" w:rsidP="00620BC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omb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tlinge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lati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Jack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aure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</w:p>
    <w:p w14:paraId="6E06F668" w14:textId="29136F1C" w:rsidR="00620BCA" w:rsidRPr="00620BCA" w:rsidRDefault="00620BCA" w:rsidP="00620BCA">
      <w:pPr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D71EC0" w14:textId="77777777" w:rsidR="005857BB" w:rsidRDefault="005857BB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EC392B4" w14:textId="49FD59B5" w:rsidR="00EB75ED" w:rsidRPr="00EC3299" w:rsidRDefault="005857BB" w:rsidP="00EC3299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5ED" w:rsidRPr="00EC3299">
        <w:rPr>
          <w:rFonts w:ascii="Times New Roman" w:hAnsi="Times New Roman" w:cs="Times New Roman"/>
          <w:b/>
          <w:sz w:val="28"/>
          <w:szCs w:val="28"/>
        </w:rPr>
        <w:t>P</w:t>
      </w:r>
      <w:r w:rsidRPr="00EC3299">
        <w:rPr>
          <w:rFonts w:ascii="Times New Roman" w:hAnsi="Times New Roman" w:cs="Times New Roman"/>
          <w:b/>
          <w:sz w:val="28"/>
          <w:szCs w:val="28"/>
        </w:rPr>
        <w:t>ENDIDIKAN</w:t>
      </w:r>
    </w:p>
    <w:p w14:paraId="1FDFCCE6" w14:textId="6C4B2FF0" w:rsidR="00EB75ED" w:rsidRPr="00B74FD8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D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r w:rsidR="00292929">
        <w:rPr>
          <w:rFonts w:ascii="Times New Roman" w:hAnsi="Times New Roman" w:cs="Times New Roman"/>
          <w:szCs w:val="24"/>
        </w:rPr>
        <w:t xml:space="preserve">SD </w:t>
      </w:r>
      <w:proofErr w:type="spellStart"/>
      <w:r w:rsidR="00B74FD8">
        <w:rPr>
          <w:rFonts w:ascii="Times New Roman" w:hAnsi="Times New Roman" w:cs="Times New Roman"/>
          <w:szCs w:val="24"/>
          <w:lang w:val="en-US"/>
        </w:rPr>
        <w:t>Mardliatul</w:t>
      </w:r>
      <w:proofErr w:type="spellEnd"/>
      <w:r w:rsidR="00B74FD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Cs w:val="24"/>
          <w:lang w:val="en-US"/>
        </w:rPr>
        <w:t>Islamiyah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67C44E4C" w14:textId="09E43D14" w:rsidR="00292929" w:rsidRPr="00B74FD8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MP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r w:rsidR="00B74FD8">
        <w:rPr>
          <w:rFonts w:ascii="Times New Roman" w:hAnsi="Times New Roman" w:cs="Times New Roman"/>
          <w:szCs w:val="24"/>
          <w:lang w:val="en-US"/>
        </w:rPr>
        <w:t xml:space="preserve">SMP Islam Al </w:t>
      </w:r>
      <w:proofErr w:type="spellStart"/>
      <w:r w:rsidR="00B74FD8">
        <w:rPr>
          <w:rFonts w:ascii="Times New Roman" w:hAnsi="Times New Roman" w:cs="Times New Roman"/>
          <w:szCs w:val="24"/>
          <w:lang w:val="en-US"/>
        </w:rPr>
        <w:t>Ulum</w:t>
      </w:r>
      <w:proofErr w:type="spellEnd"/>
      <w:r w:rsidR="00B74FD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Cs w:val="24"/>
          <w:lang w:val="en-US"/>
        </w:rPr>
        <w:t>Terpadu</w:t>
      </w:r>
      <w:proofErr w:type="spellEnd"/>
      <w:r w:rsidR="00B74FD8">
        <w:rPr>
          <w:rFonts w:ascii="Times New Roman" w:hAnsi="Times New Roman" w:cs="Times New Roman"/>
          <w:szCs w:val="24"/>
          <w:lang w:val="en-US"/>
        </w:rPr>
        <w:t xml:space="preserve"> Medan</w:t>
      </w:r>
    </w:p>
    <w:p w14:paraId="70FCA308" w14:textId="4B2AA422" w:rsidR="00EB75ED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MA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r w:rsidR="00292929">
        <w:rPr>
          <w:rFonts w:ascii="Times New Roman" w:hAnsi="Times New Roman" w:cs="Times New Roman"/>
          <w:szCs w:val="24"/>
        </w:rPr>
        <w:t xml:space="preserve">SMK </w:t>
      </w:r>
      <w:proofErr w:type="spellStart"/>
      <w:r w:rsidR="00B74FD8">
        <w:rPr>
          <w:rFonts w:ascii="Times New Roman" w:hAnsi="Times New Roman" w:cs="Times New Roman"/>
          <w:szCs w:val="24"/>
          <w:lang w:val="en-US"/>
        </w:rPr>
        <w:t>Farmasi</w:t>
      </w:r>
      <w:proofErr w:type="spellEnd"/>
      <w:r w:rsidR="00B74FD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B74FD8">
        <w:rPr>
          <w:rFonts w:ascii="Times New Roman" w:hAnsi="Times New Roman" w:cs="Times New Roman"/>
          <w:szCs w:val="24"/>
          <w:lang w:val="en-US"/>
        </w:rPr>
        <w:t>Apipsu</w:t>
      </w:r>
      <w:proofErr w:type="spellEnd"/>
      <w:r w:rsidR="00B74FD8">
        <w:rPr>
          <w:rFonts w:ascii="Times New Roman" w:hAnsi="Times New Roman" w:cs="Times New Roman"/>
          <w:szCs w:val="24"/>
          <w:lang w:val="en-US"/>
        </w:rPr>
        <w:t xml:space="preserve"> Medan</w:t>
      </w:r>
    </w:p>
    <w:p w14:paraId="5178F042" w14:textId="75BD761E" w:rsidR="00020B1A" w:rsidRDefault="00020B1A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S1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 xml:space="preserve">: Universitas Muslim Nusantara Al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Wasliyah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Medan</w:t>
      </w:r>
    </w:p>
    <w:p w14:paraId="6131ADB7" w14:textId="5DCF1BA8" w:rsidR="00020B1A" w:rsidRPr="00B74FD8" w:rsidRDefault="00020B1A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/Program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>: S1 Farmasi</w:t>
      </w:r>
    </w:p>
    <w:p w14:paraId="2707598D" w14:textId="77777777" w:rsidR="005857BB" w:rsidRDefault="005857BB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Cs w:val="24"/>
        </w:rPr>
      </w:pPr>
    </w:p>
    <w:p w14:paraId="60034293" w14:textId="0748D4CE" w:rsidR="005857BB" w:rsidRPr="00EC3299" w:rsidRDefault="005857BB" w:rsidP="00EC329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3299">
        <w:rPr>
          <w:rFonts w:ascii="Times New Roman" w:hAnsi="Times New Roman" w:cs="Times New Roman"/>
          <w:b/>
          <w:sz w:val="28"/>
          <w:szCs w:val="24"/>
        </w:rPr>
        <w:t xml:space="preserve"> ORANG TUA</w:t>
      </w:r>
    </w:p>
    <w:p w14:paraId="781DDEC3" w14:textId="200F9242" w:rsidR="005857BB" w:rsidRPr="0024175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6E">
        <w:rPr>
          <w:rFonts w:ascii="Times New Roman" w:hAnsi="Times New Roman" w:cs="Times New Roman"/>
          <w:sz w:val="24"/>
          <w:szCs w:val="24"/>
        </w:rPr>
        <w:t>Nama ayah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Syahrizal</w:t>
      </w:r>
      <w:proofErr w:type="spellEnd"/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Nasution</w:t>
      </w:r>
      <w:proofErr w:type="spellEnd"/>
    </w:p>
    <w:p w14:paraId="2CF7C51E" w14:textId="44B6C510" w:rsidR="005B176E" w:rsidRPr="0024175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6E">
        <w:rPr>
          <w:rFonts w:ascii="Times New Roman" w:hAnsi="Times New Roman" w:cs="Times New Roman"/>
          <w:sz w:val="24"/>
          <w:szCs w:val="24"/>
        </w:rPr>
        <w:t>Pekerjaan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29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Wirausaha</w:t>
      </w:r>
      <w:proofErr w:type="spellEnd"/>
    </w:p>
    <w:p w14:paraId="3851E77E" w14:textId="3F680B4A" w:rsidR="005B176E" w:rsidRPr="0024175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6E">
        <w:rPr>
          <w:rFonts w:ascii="Times New Roman" w:hAnsi="Times New Roman" w:cs="Times New Roman"/>
          <w:sz w:val="24"/>
          <w:szCs w:val="24"/>
        </w:rPr>
        <w:t>Nama ibu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Maimunah</w:t>
      </w:r>
      <w:proofErr w:type="spellEnd"/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</w:p>
    <w:p w14:paraId="392A8D36" w14:textId="3BDDDC9C" w:rsidR="005B176E" w:rsidRPr="0024175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6E">
        <w:rPr>
          <w:rFonts w:ascii="Times New Roman" w:hAnsi="Times New Roman" w:cs="Times New Roman"/>
          <w:sz w:val="24"/>
          <w:szCs w:val="24"/>
        </w:rPr>
        <w:t>Pekerjaan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Wiraswasta</w:t>
      </w:r>
      <w:proofErr w:type="spellEnd"/>
    </w:p>
    <w:p w14:paraId="3078328D" w14:textId="28FF3125" w:rsidR="00292929" w:rsidRPr="00241752" w:rsidRDefault="00EC329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86" w:hanging="33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76E" w:rsidRPr="005B176E">
        <w:rPr>
          <w:rFonts w:ascii="Times New Roman" w:hAnsi="Times New Roman" w:cs="Times New Roman"/>
          <w:sz w:val="24"/>
          <w:szCs w:val="24"/>
        </w:rPr>
        <w:t>Alamat</w:t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  <w:t>:</w:t>
      </w:r>
      <w:r w:rsidR="005B176E">
        <w:rPr>
          <w:rFonts w:ascii="Times New Roman" w:hAnsi="Times New Roman" w:cs="Times New Roman"/>
          <w:sz w:val="24"/>
          <w:szCs w:val="24"/>
        </w:rPr>
        <w:t xml:space="preserve"> </w:t>
      </w:r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Letda</w:t>
      </w:r>
      <w:proofErr w:type="spellEnd"/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sujono</w:t>
      </w:r>
      <w:proofErr w:type="spellEnd"/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cempaka</w:t>
      </w:r>
      <w:proofErr w:type="spellEnd"/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 no 15</w:t>
      </w:r>
      <w:proofErr w:type="gramStart"/>
      <w:r w:rsidR="00241752">
        <w:rPr>
          <w:rFonts w:ascii="Times New Roman" w:hAnsi="Times New Roman" w:cs="Times New Roman"/>
          <w:sz w:val="24"/>
          <w:szCs w:val="24"/>
          <w:lang w:val="en-US"/>
        </w:rPr>
        <w:t>,kelurahan</w:t>
      </w:r>
      <w:proofErr w:type="gramEnd"/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bandar</w:t>
      </w:r>
      <w:proofErr w:type="spellEnd"/>
      <w:r w:rsidR="0024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241752">
        <w:rPr>
          <w:rFonts w:ascii="Times New Roman" w:hAnsi="Times New Roman" w:cs="Times New Roman"/>
          <w:sz w:val="24"/>
          <w:szCs w:val="24"/>
          <w:lang w:val="en-US"/>
        </w:rPr>
        <w:t>selamat,Medan</w:t>
      </w:r>
      <w:proofErr w:type="spellEnd"/>
    </w:p>
    <w:bookmarkEnd w:id="0"/>
    <w:p w14:paraId="0E380E36" w14:textId="77777777" w:rsidR="005B176E" w:rsidRPr="005B176E" w:rsidRDefault="005B176E" w:rsidP="005B17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B176E" w:rsidRPr="005B176E" w:rsidSect="004A09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08D"/>
    <w:multiLevelType w:val="hybridMultilevel"/>
    <w:tmpl w:val="58985BEC"/>
    <w:lvl w:ilvl="0" w:tplc="A69E7E5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77D98"/>
    <w:multiLevelType w:val="hybridMultilevel"/>
    <w:tmpl w:val="5EAA112A"/>
    <w:lvl w:ilvl="0" w:tplc="3B4A08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5452C"/>
    <w:multiLevelType w:val="hybridMultilevel"/>
    <w:tmpl w:val="4448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527B"/>
    <w:multiLevelType w:val="hybridMultilevel"/>
    <w:tmpl w:val="125A5FDA"/>
    <w:lvl w:ilvl="0" w:tplc="9D88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1D2A"/>
    <w:multiLevelType w:val="hybridMultilevel"/>
    <w:tmpl w:val="79ECC948"/>
    <w:lvl w:ilvl="0" w:tplc="CA4A1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B17D3"/>
    <w:multiLevelType w:val="hybridMultilevel"/>
    <w:tmpl w:val="762E5C04"/>
    <w:lvl w:ilvl="0" w:tplc="3FB43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F6821"/>
    <w:multiLevelType w:val="hybridMultilevel"/>
    <w:tmpl w:val="BF2A25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A59A1"/>
    <w:multiLevelType w:val="hybridMultilevel"/>
    <w:tmpl w:val="3CB68FA2"/>
    <w:lvl w:ilvl="0" w:tplc="6BB0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87"/>
    <w:rsid w:val="00020B1A"/>
    <w:rsid w:val="00176002"/>
    <w:rsid w:val="001A4260"/>
    <w:rsid w:val="001C7FEF"/>
    <w:rsid w:val="00241752"/>
    <w:rsid w:val="00292929"/>
    <w:rsid w:val="00474250"/>
    <w:rsid w:val="004A0929"/>
    <w:rsid w:val="005857BB"/>
    <w:rsid w:val="005933FF"/>
    <w:rsid w:val="005B176E"/>
    <w:rsid w:val="00604804"/>
    <w:rsid w:val="00620BCA"/>
    <w:rsid w:val="006259F4"/>
    <w:rsid w:val="00640487"/>
    <w:rsid w:val="00937B28"/>
    <w:rsid w:val="00941073"/>
    <w:rsid w:val="00B74FD8"/>
    <w:rsid w:val="00DC3056"/>
    <w:rsid w:val="00E164FC"/>
    <w:rsid w:val="00E478E9"/>
    <w:rsid w:val="00E80EEC"/>
    <w:rsid w:val="00EB75ED"/>
    <w:rsid w:val="00EC3299"/>
    <w:rsid w:val="00EE5924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9160-D8BF-4211-BD29-D4F9011C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dung</cp:lastModifiedBy>
  <cp:revision>5</cp:revision>
  <cp:lastPrinted>2023-08-31T12:58:00Z</cp:lastPrinted>
  <dcterms:created xsi:type="dcterms:W3CDTF">2022-09-24T18:20:00Z</dcterms:created>
  <dcterms:modified xsi:type="dcterms:W3CDTF">2023-08-31T20:43:00Z</dcterms:modified>
</cp:coreProperties>
</file>